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tbl>
      <w:tblPr>
        <w:tblpPr w:leftFromText="180" w:rightFromText="180" w:bottomFromText="200" w:vertAnchor="page" w:horzAnchor="margin" w:tblpXSpec="center" w:tblpY="1141"/>
        <w:tblOverlap w:val="never"/>
        <w:tblW w:w="95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139"/>
        <w:gridCol w:w="996"/>
        <w:gridCol w:w="996"/>
        <w:gridCol w:w="996"/>
      </w:tblGrid>
      <w:tr w:rsidR="00380194" w:rsidTr="00380194">
        <w:trPr>
          <w:trHeight w:val="297"/>
        </w:trPr>
        <w:tc>
          <w:tcPr>
            <w:tcW w:w="544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tabs>
                <w:tab w:val="center" w:pos="5233"/>
                <w:tab w:val="left" w:pos="9500"/>
              </w:tabs>
              <w:spacing w:after="0"/>
              <w:ind w:left="283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МЕНЮ</w:t>
            </w:r>
          </w:p>
          <w:p w:rsidR="00380194" w:rsidRDefault="00D04A72">
            <w:pPr>
              <w:tabs>
                <w:tab w:val="center" w:pos="5233"/>
                <w:tab w:val="left" w:pos="9500"/>
              </w:tabs>
              <w:spacing w:after="0" w:line="254" w:lineRule="auto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u w:val="wavyDouble"/>
              </w:rPr>
              <w:t>11 марта</w:t>
            </w:r>
            <w:r w:rsidR="00380194">
              <w:rPr>
                <w:rFonts w:ascii="Times New Roman" w:hAnsi="Times New Roman"/>
                <w:b/>
                <w:sz w:val="48"/>
                <w:szCs w:val="48"/>
                <w:u w:val="wavyDouble"/>
              </w:rPr>
              <w:t xml:space="preserve"> 2026 г.</w:t>
            </w: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сли</w:t>
            </w:r>
          </w:p>
        </w:tc>
        <w:tc>
          <w:tcPr>
            <w:tcW w:w="1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</w:t>
            </w:r>
          </w:p>
        </w:tc>
      </w:tr>
      <w:tr w:rsidR="00380194" w:rsidTr="00380194">
        <w:trPr>
          <w:trHeight w:val="1326"/>
        </w:trPr>
        <w:tc>
          <w:tcPr>
            <w:tcW w:w="65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76" w:lineRule="auto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34" w:right="-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ример- 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выход готовых блюд (г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1" w:right="-4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5" w:right="-1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имер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ыход</w:t>
            </w:r>
            <w:proofErr w:type="spellEnd"/>
            <w:r>
              <w:rPr>
                <w:rFonts w:ascii="Times New Roman" w:hAnsi="Times New Roman"/>
              </w:rPr>
              <w:t xml:space="preserve"> готовых блюд (г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9" w:right="-14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Энерге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еская</w:t>
            </w:r>
            <w:proofErr w:type="spellEnd"/>
            <w:r>
              <w:rPr>
                <w:rFonts w:ascii="Times New Roman" w:hAnsi="Times New Roman"/>
              </w:rPr>
              <w:t xml:space="preserve"> ценность (ккал)</w:t>
            </w:r>
          </w:p>
        </w:tc>
      </w:tr>
      <w:tr w:rsidR="00380194" w:rsidTr="00380194">
        <w:trPr>
          <w:trHeight w:val="432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Завтрак 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229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р</w:t>
            </w:r>
            <w:r w:rsidR="00D04A72">
              <w:rPr>
                <w:rFonts w:ascii="Times New Roman" w:hAnsi="Times New Roman"/>
                <w:sz w:val="36"/>
                <w:szCs w:val="36"/>
              </w:rPr>
              <w:t>упен</w:t>
            </w:r>
            <w:r w:rsidR="00E11492">
              <w:rPr>
                <w:rFonts w:ascii="Times New Roman" w:hAnsi="Times New Roman"/>
                <w:sz w:val="36"/>
                <w:szCs w:val="36"/>
              </w:rPr>
              <w:t>н</w:t>
            </w:r>
            <w:bookmarkStart w:id="0" w:name="_GoBack"/>
            <w:bookmarkEnd w:id="0"/>
            <w:r w:rsidR="00D04A72">
              <w:rPr>
                <w:rFonts w:ascii="Times New Roman" w:hAnsi="Times New Roman"/>
                <w:sz w:val="36"/>
                <w:szCs w:val="36"/>
              </w:rPr>
              <w:t xml:space="preserve">ик творожно-рисовый со сметаной и </w:t>
            </w:r>
            <w:r>
              <w:rPr>
                <w:rFonts w:ascii="Times New Roman" w:hAnsi="Times New Roman"/>
                <w:sz w:val="36"/>
                <w:szCs w:val="36"/>
              </w:rPr>
              <w:t>сахаром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D04A7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утерброд  с маслом слив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/5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/8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акао</w:t>
            </w:r>
            <w:r w:rsidR="00380194">
              <w:rPr>
                <w:rFonts w:ascii="Times New Roman" w:hAnsi="Times New Roman"/>
                <w:sz w:val="36"/>
                <w:szCs w:val="36"/>
              </w:rPr>
              <w:t xml:space="preserve"> на молоке с сахаром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завтрак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.03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.8</w:t>
            </w: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-й завтрак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2677B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ананы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94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Обед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2677BC">
            <w:pPr>
              <w:spacing w:after="0" w:line="240" w:lineRule="auto"/>
              <w:ind w:right="-8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уп Крестьянский с говядино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уляш из печени</w:t>
            </w:r>
          </w:p>
          <w:p w:rsidR="00B54A1A" w:rsidRDefault="00D04A7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реча рассыпчатая с маслом слив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B54A1A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B54A1A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D04A7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/>
                <w:sz w:val="36"/>
                <w:szCs w:val="36"/>
              </w:rPr>
              <w:t xml:space="preserve">Компот 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изюм</w:t>
            </w:r>
            <w:proofErr w:type="gramEnd"/>
            <w:r>
              <w:rPr>
                <w:rFonts w:ascii="Times New Roman" w:hAnsi="Times New Roman"/>
                <w:sz w:val="36"/>
                <w:szCs w:val="36"/>
              </w:rPr>
              <w:t>,курага</w:t>
            </w:r>
            <w:proofErr w:type="spellEnd"/>
          </w:p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обед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.07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.22</w:t>
            </w: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олдник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499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улочка «</w:t>
            </w:r>
            <w:r w:rsidR="00B54A1A">
              <w:rPr>
                <w:rFonts w:ascii="Times New Roman" w:hAnsi="Times New Roman"/>
                <w:sz w:val="36"/>
                <w:szCs w:val="36"/>
              </w:rPr>
              <w:t>Домашняя</w:t>
            </w:r>
            <w:r>
              <w:rPr>
                <w:rFonts w:ascii="Times New Roman" w:hAnsi="Times New Roman"/>
                <w:sz w:val="36"/>
                <w:szCs w:val="36"/>
              </w:rPr>
              <w:t>»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олоко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полдник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.79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,69</w:t>
            </w:r>
          </w:p>
        </w:tc>
      </w:tr>
      <w:tr w:rsidR="00380194" w:rsidTr="00380194">
        <w:trPr>
          <w:trHeight w:val="538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Ужин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253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D04A7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Овощное рагу с маслом слив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4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30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пшеничны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30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Чай сладкий 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ужин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.73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.28</w:t>
            </w: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.64</w:t>
            </w:r>
          </w:p>
        </w:tc>
      </w:tr>
    </w:tbl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C9571F" w:rsidRDefault="00C9571F"/>
    <w:sectPr w:rsidR="00C9571F" w:rsidSect="0011301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94"/>
    <w:rsid w:val="00113012"/>
    <w:rsid w:val="001A3156"/>
    <w:rsid w:val="002677BC"/>
    <w:rsid w:val="00380194"/>
    <w:rsid w:val="005A017A"/>
    <w:rsid w:val="006C6683"/>
    <w:rsid w:val="00B54A1A"/>
    <w:rsid w:val="00C9571F"/>
    <w:rsid w:val="00D04A72"/>
    <w:rsid w:val="00E11492"/>
    <w:rsid w:val="00E6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F1916"/>
  <w15:chartTrackingRefBased/>
  <w15:docId w15:val="{5CC30C24-5FE4-4145-A871-88092B22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19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30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0B9A-9631-4916-B391-7216F3B1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6-03-10T11:07:00Z</cp:lastPrinted>
  <dcterms:created xsi:type="dcterms:W3CDTF">2026-02-05T08:40:00Z</dcterms:created>
  <dcterms:modified xsi:type="dcterms:W3CDTF">2026-03-10T11:09:00Z</dcterms:modified>
</cp:coreProperties>
</file>